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28" w:rsidRPr="00616328" w:rsidRDefault="00A71656" w:rsidP="001B78A4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B57B8A">
        <w:trPr>
          <w:trHeight w:val="406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A71656" w:rsidRPr="00B57B8A" w:rsidRDefault="00CE5A9A" w:rsidP="00920454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b/>
                <w:bCs/>
              </w:rPr>
            </w:pPr>
            <w:r w:rsidRPr="00FA3C48">
              <w:rPr>
                <w:rFonts w:cs="Arial"/>
                <w:b/>
                <w:bCs/>
                <w:spacing w:val="10"/>
              </w:rPr>
              <w:t xml:space="preserve">DOSTAWA MATERIAŁÓW </w:t>
            </w:r>
            <w:r w:rsidR="00920454">
              <w:rPr>
                <w:rFonts w:cs="Arial"/>
                <w:b/>
                <w:bCs/>
                <w:spacing w:val="10"/>
              </w:rPr>
              <w:t>EKSPLOATACYJNYCH DLA CENTRALNEJ STERYLIZACJ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920454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920454">
        <w:trPr>
          <w:trHeight w:val="1247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920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920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Default="00A71656" w:rsidP="00920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920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A71656" w:rsidRPr="00754D2C" w:rsidRDefault="00A71656" w:rsidP="00920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920454" w:rsidRDefault="00A71656" w:rsidP="0092045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92045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25364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601F2F" w:rsidRPr="00CE5A9A" w:rsidRDefault="00B57B8A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CE5A9A"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1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E5A9A" w:rsidRPr="00920317" w:rsidTr="00920454">
        <w:trPr>
          <w:trHeight w:val="137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CE5A9A" w:rsidRPr="00920454" w:rsidRDefault="00CE5A9A" w:rsidP="0092045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CE5A9A" w:rsidRP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2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:rsidR="00CE5A9A" w:rsidRPr="00754D2C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CE5A9A" w:rsidRPr="00920454" w:rsidRDefault="00CE5A9A" w:rsidP="0092045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E5A9A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CE5A9A" w:rsidRPr="00CE5A9A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 w:rsidR="00920454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3</w:t>
            </w:r>
          </w:p>
          <w:p w:rsidR="00CE5A9A" w:rsidRPr="00920317" w:rsidRDefault="00CE5A9A" w:rsidP="003450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9A" w:rsidRPr="00920317" w:rsidRDefault="00CE5A9A" w:rsidP="003450EA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920454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4</w:t>
            </w:r>
          </w:p>
          <w:p w:rsidR="00920454" w:rsidRPr="00754D2C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920454" w:rsidRPr="00920454" w:rsidRDefault="00920454" w:rsidP="0092045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92045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54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</w:t>
            </w:r>
          </w:p>
          <w:p w:rsidR="00920454" w:rsidRPr="00CE5A9A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4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920454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5</w:t>
            </w:r>
          </w:p>
          <w:p w:rsidR="00920454" w:rsidRPr="00754D2C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920454" w:rsidRPr="00920454" w:rsidRDefault="00920454" w:rsidP="0092045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92045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54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lastRenderedPageBreak/>
              <w:t>TERMIN DOSTAW</w:t>
            </w:r>
          </w:p>
          <w:p w:rsidR="00920454" w:rsidRPr="00CE5A9A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CE5A9A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>5</w:t>
            </w:r>
          </w:p>
          <w:p w:rsidR="00920454" w:rsidRPr="00920317" w:rsidRDefault="00920454" w:rsidP="001C29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4" w:rsidRPr="00920317" w:rsidRDefault="00920454" w:rsidP="001C295F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20454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20454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920454" w:rsidRPr="00920317" w:rsidRDefault="00920454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B57B8A">
      <w:pPr>
        <w:numPr>
          <w:ilvl w:val="0"/>
          <w:numId w:val="2"/>
        </w:numPr>
        <w:tabs>
          <w:tab w:val="num" w:pos="459"/>
        </w:tabs>
        <w:spacing w:after="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B57B8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B57B8A">
      <w:pPr>
        <w:spacing w:after="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1B78A4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B57B8A">
            <w:pPr>
              <w:spacing w:after="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spacing w:after="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B57B8A">
            <w:pPr>
              <w:spacing w:after="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B57B8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B57B8A">
      <w:pPr>
        <w:spacing w:after="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8E2EEE">
      <w:pPr>
        <w:spacing w:after="8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8E2EEE" w:rsidRPr="008E2EEE" w:rsidRDefault="008E2EEE" w:rsidP="008E2EEE">
      <w:pPr>
        <w:spacing w:after="80" w:line="240" w:lineRule="auto"/>
        <w:contextualSpacing/>
        <w:rPr>
          <w:rFonts w:cs="Segoe UI"/>
          <w:sz w:val="20"/>
          <w:szCs w:val="20"/>
          <w:lang w:eastAsia="pl-PL"/>
        </w:rPr>
      </w:pPr>
    </w:p>
    <w:p w:rsidR="00C377E6" w:rsidRPr="00920317" w:rsidRDefault="00C377E6" w:rsidP="008E2EEE">
      <w:pPr>
        <w:spacing w:before="80"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1B78A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C377E6" w:rsidRPr="001B78A4" w:rsidRDefault="00C377E6" w:rsidP="001B7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  <w:bookmarkEnd w:id="2"/>
    </w:p>
    <w:p w:rsidR="008E2EEE" w:rsidRDefault="008E2EEE" w:rsidP="001B78A4">
      <w:pPr>
        <w:widowControl w:val="0"/>
        <w:spacing w:after="0"/>
        <w:rPr>
          <w:b/>
          <w:i/>
          <w:color w:val="1F3864"/>
          <w:sz w:val="16"/>
          <w:szCs w:val="16"/>
          <w:lang w:eastAsia="pl-PL"/>
        </w:rPr>
      </w:pPr>
    </w:p>
    <w:p w:rsidR="00C377E6" w:rsidRPr="002758EB" w:rsidRDefault="00C377E6" w:rsidP="001B78A4">
      <w:pPr>
        <w:widowControl w:val="0"/>
        <w:spacing w:after="0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4C72E8" w:rsidRPr="008E2EEE" w:rsidRDefault="00C377E6" w:rsidP="008E2EEE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  <w:bookmarkStart w:id="3" w:name="_Hlk62729996"/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162CE5">
      <w:pPr>
        <w:keepNext/>
        <w:keepLines/>
        <w:spacing w:after="0" w:line="240" w:lineRule="auto"/>
        <w:jc w:val="center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162CE5" w:rsidRDefault="00162CE5" w:rsidP="00162CE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40"/>
      </w:tblGrid>
      <w:tr w:rsidR="00E73C1A" w:rsidRPr="002758EB" w:rsidTr="00162CE5">
        <w:tc>
          <w:tcPr>
            <w:tcW w:w="5440" w:type="dxa"/>
            <w:hideMark/>
          </w:tcPr>
          <w:tbl>
            <w:tblPr>
              <w:tblpPr w:leftFromText="141" w:rightFromText="141" w:vertAnchor="text" w:horzAnchor="margin" w:tblpY="-170"/>
              <w:tblOverlap w:val="never"/>
              <w:tblW w:w="5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14"/>
            </w:tblGrid>
            <w:tr w:rsidR="00162CE5" w:rsidRPr="002758EB" w:rsidTr="00162CE5">
              <w:trPr>
                <w:trHeight w:val="800"/>
              </w:trPr>
              <w:tc>
                <w:tcPr>
                  <w:tcW w:w="5214" w:type="dxa"/>
                  <w:shd w:val="clear" w:color="auto" w:fill="auto"/>
                </w:tcPr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  <w:bookmarkStart w:id="4" w:name="_Hlk62735727"/>
                  <w:r w:rsidRPr="002758EB">
                    <w:rPr>
                      <w:rFonts w:eastAsia="Calibri" w:cs="Arial"/>
                      <w:b/>
                      <w:sz w:val="20"/>
                      <w:szCs w:val="20"/>
                    </w:rPr>
                    <w:t>Wykonawca:</w:t>
                  </w: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162CE5" w:rsidRPr="002758EB" w:rsidRDefault="00162CE5" w:rsidP="00D15DB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E73C1A" w:rsidRPr="002758EB" w:rsidTr="00162CE5">
        <w:tc>
          <w:tcPr>
            <w:tcW w:w="5440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802833" w:rsidRPr="00FA3C48">
        <w:rPr>
          <w:rFonts w:cs="Arial"/>
          <w:b/>
          <w:bCs/>
          <w:spacing w:val="10"/>
          <w:sz w:val="24"/>
          <w:szCs w:val="24"/>
        </w:rPr>
        <w:t xml:space="preserve">DOSTAWA MATERIAŁÓW </w:t>
      </w:r>
      <w:r w:rsidR="003015F8" w:rsidRPr="003015F8">
        <w:rPr>
          <w:rFonts w:cs="Arial"/>
          <w:b/>
          <w:bCs/>
          <w:spacing w:val="10"/>
          <w:sz w:val="24"/>
          <w:szCs w:val="24"/>
        </w:rPr>
        <w:t>EKSPLOATACYJNYCH DLA CENTRALNEJ STERYLIZACJ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162CE5" w:rsidRPr="00CE784A" w:rsidRDefault="00162CE5" w:rsidP="00162CE5">
      <w:pPr>
        <w:shd w:val="clear" w:color="auto" w:fill="C5E0B3"/>
        <w:spacing w:after="0" w:line="264" w:lineRule="auto"/>
        <w:jc w:val="left"/>
        <w:rPr>
          <w:rFonts w:cs="Tahoma"/>
          <w:b/>
          <w:iCs/>
          <w:sz w:val="24"/>
          <w:szCs w:val="24"/>
          <w:lang w:eastAsia="pl-PL"/>
        </w:rPr>
      </w:pPr>
      <w:r w:rsidRPr="00CE784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162CE5" w:rsidRDefault="00162CE5" w:rsidP="00162CE5">
      <w:pPr>
        <w:spacing w:after="0" w:line="264" w:lineRule="auto"/>
        <w:jc w:val="left"/>
        <w:rPr>
          <w:rFonts w:cs="Tahoma"/>
          <w:bCs/>
          <w:iCs/>
          <w:sz w:val="24"/>
          <w:szCs w:val="24"/>
          <w:lang w:eastAsia="pl-PL"/>
        </w:rPr>
      </w:pPr>
      <w:r w:rsidRPr="00CE784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CE784A">
        <w:rPr>
          <w:rFonts w:cs="Tahoma"/>
          <w:bCs/>
          <w:i/>
          <w:iCs/>
          <w:sz w:val="24"/>
          <w:szCs w:val="24"/>
          <w:lang w:eastAsia="pl-PL"/>
        </w:rPr>
        <w:t>ofert</w:t>
      </w:r>
      <w:r w:rsidRPr="00CE784A">
        <w:rPr>
          <w:rFonts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CE784A">
        <w:rPr>
          <w:rFonts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D8263C" w:rsidRDefault="00E73C1A" w:rsidP="00162CE5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i/>
          <w:lang w:eastAsia="pl-PL"/>
        </w:rPr>
      </w:pPr>
      <w:r w:rsidRPr="00920317">
        <w:rPr>
          <w:i/>
          <w:lang w:eastAsia="pl-PL"/>
        </w:rPr>
        <w:t>Umowa - Projekt</w:t>
      </w:r>
    </w:p>
    <w:p w:rsidR="00B57B8A" w:rsidRPr="00920317" w:rsidRDefault="00D15DB7" w:rsidP="00B57B8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b/>
          <w:lang w:eastAsia="pl-PL"/>
        </w:rPr>
      </w:pPr>
      <w:r>
        <w:rPr>
          <w:b/>
          <w:lang w:eastAsia="pl-PL"/>
        </w:rPr>
        <w:t>UMOWA nr ……/2022</w:t>
      </w:r>
      <w:r w:rsidR="00B57B8A" w:rsidRPr="00920317">
        <w:rPr>
          <w:b/>
          <w:lang w:eastAsia="pl-PL"/>
        </w:rPr>
        <w:t>/ZP</w:t>
      </w:r>
    </w:p>
    <w:p w:rsidR="00B57B8A" w:rsidRPr="00920317" w:rsidRDefault="00B57B8A" w:rsidP="00B57B8A">
      <w:pPr>
        <w:spacing w:line="276" w:lineRule="auto"/>
        <w:jc w:val="center"/>
        <w:rPr>
          <w:rFonts w:eastAsia="Calibri"/>
        </w:rPr>
      </w:pPr>
      <w:r w:rsidRPr="00920317">
        <w:rPr>
          <w:rFonts w:eastAsia="Calibri"/>
        </w:rPr>
        <w:t xml:space="preserve">zawarta w Pile w dniu  .... …… …… roku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pomiędzy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Szpitalem Specjalistycznym w Pile im. Stanisława Staszica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b/>
          <w:i/>
          <w:lang w:eastAsia="pl-PL"/>
        </w:rPr>
      </w:pPr>
      <w:r w:rsidRPr="00920317">
        <w:rPr>
          <w:b/>
          <w:i/>
          <w:lang w:eastAsia="pl-PL"/>
        </w:rPr>
        <w:t>64-920 Piła, ul. Rydygiera 1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Krajowego Rejestru Sądowego KRS 0000008246 - Sąd Rejonowy Nowe Miasto i Wilda w Poznaniu, IX Wydział Gospodarczy Krajowego Rejestru Sądowego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001261820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764-20-88-098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spacing w:after="0" w:line="276" w:lineRule="auto"/>
        <w:rPr>
          <w:rFonts w:eastAsia="Calibri"/>
          <w:b/>
          <w:i/>
        </w:rPr>
      </w:pPr>
      <w:r w:rsidRPr="00920317">
        <w:rPr>
          <w:rFonts w:eastAsia="Calibri"/>
          <w:b/>
          <w:i/>
        </w:rPr>
        <w:t>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zwanym dalej „Zamawiającym”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a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wpisanym do Krajowego Rejestru Sądowego KRS …….. – Sąd Rejonowy w ………, ….. Wydziału Gospodarczego Krajowego Rejestru Sądowego, 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wpisanym do rejestru osób fizycznych prowadzących działalność gospodarczą Centralnej Ewidencji i Informacji o</w:t>
      </w:r>
      <w:r>
        <w:rPr>
          <w:rFonts w:eastAsia="Calibri"/>
        </w:rPr>
        <w:t> </w:t>
      </w:r>
      <w:r w:rsidRPr="00920317">
        <w:rPr>
          <w:rFonts w:eastAsia="Calibri"/>
        </w:rPr>
        <w:t>Działalności Gospodarczej Rzeczypospolitej Polskiej (CEIDG)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 xml:space="preserve">REGON: .............................. </w:t>
      </w:r>
      <w:r w:rsidRPr="00920317">
        <w:rPr>
          <w:rFonts w:eastAsia="Calibri"/>
        </w:rPr>
        <w:tab/>
      </w:r>
      <w:r w:rsidRPr="00920317">
        <w:rPr>
          <w:rFonts w:eastAsia="Calibri"/>
        </w:rPr>
        <w:tab/>
        <w:t>NIP: ..............................</w:t>
      </w:r>
    </w:p>
    <w:p w:rsidR="00B57B8A" w:rsidRPr="00920317" w:rsidRDefault="00B57B8A" w:rsidP="00B57B8A">
      <w:pPr>
        <w:spacing w:after="0" w:line="276" w:lineRule="auto"/>
        <w:rPr>
          <w:rFonts w:eastAsia="Calibri"/>
        </w:rPr>
      </w:pPr>
      <w:r w:rsidRPr="00920317">
        <w:rPr>
          <w:rFonts w:eastAsia="Calibri"/>
        </w:rPr>
        <w:t>który reprezentuje:</w:t>
      </w:r>
    </w:p>
    <w:p w:rsidR="00B57B8A" w:rsidRPr="00920317" w:rsidRDefault="00B57B8A" w:rsidP="00B57B8A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i/>
          <w:lang w:eastAsia="pl-PL"/>
        </w:rPr>
      </w:pPr>
      <w:r w:rsidRPr="00920317">
        <w:rPr>
          <w:i/>
          <w:lang w:eastAsia="pl-PL"/>
        </w:rPr>
        <w:t>………………………………………………………</w:t>
      </w:r>
    </w:p>
    <w:p w:rsidR="003015F8" w:rsidRPr="00920317" w:rsidRDefault="003015F8" w:rsidP="003015F8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>
        <w:rPr>
          <w:rFonts w:eastAsia="Times New Roman" w:cs="Times New Roman"/>
          <w:b/>
          <w:lang w:eastAsia="pl-PL"/>
        </w:rPr>
        <w:t>DOSTAWA MATERIAŁÓW</w:t>
      </w:r>
      <w:r w:rsidRPr="00920317">
        <w:rPr>
          <w:rFonts w:eastAsia="Times New Roman" w:cs="Times New Roman"/>
          <w:b/>
          <w:lang w:eastAsia="pl-PL"/>
        </w:rPr>
        <w:t xml:space="preserve"> </w:t>
      </w:r>
      <w:r>
        <w:rPr>
          <w:rFonts w:eastAsia="Times New Roman" w:cs="Times New Roman"/>
          <w:b/>
          <w:lang w:eastAsia="pl-PL"/>
        </w:rPr>
        <w:t>EKSPLOATACYJNYCH</w:t>
      </w:r>
      <w:r w:rsidRPr="00920317">
        <w:rPr>
          <w:rFonts w:eastAsia="Times New Roman" w:cs="Times New Roman"/>
          <w:b/>
          <w:lang w:eastAsia="pl-PL"/>
        </w:rPr>
        <w:t xml:space="preserve"> DLA CENTRALNEJ STERYLIZACJI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” </w:t>
      </w:r>
      <w:r w:rsidRPr="00920317">
        <w:rPr>
          <w:rFonts w:eastAsia="Times New Roman" w:cs="Times New Roman"/>
          <w:lang w:eastAsia="pl-PL"/>
        </w:rPr>
        <w:t>(nr sprawy:</w:t>
      </w:r>
      <w:r>
        <w:rPr>
          <w:rFonts w:eastAsia="Times New Roman" w:cs="Times New Roman"/>
          <w:spacing w:val="-3"/>
          <w:lang w:eastAsia="pl-PL"/>
        </w:rPr>
        <w:t xml:space="preserve"> FZP.II-241/48</w:t>
      </w:r>
      <w:r w:rsidRPr="00920317">
        <w:rPr>
          <w:rFonts w:eastAsia="Times New Roman" w:cs="Times New Roman"/>
          <w:spacing w:val="-3"/>
          <w:lang w:eastAsia="pl-PL"/>
        </w:rPr>
        <w:t>/2</w:t>
      </w:r>
      <w:r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poz. 2019 ze zm.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015F8" w:rsidRPr="008103FA" w:rsidRDefault="003015F8" w:rsidP="003015F8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:rsidR="003015F8" w:rsidRDefault="003015F8" w:rsidP="003015F8">
      <w:pPr>
        <w:pStyle w:val="Akapitzlist"/>
        <w:numPr>
          <w:ilvl w:val="0"/>
          <w:numId w:val="46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>Umowa dotyczy sukcesywnego zaopatrywania Zamawiającego przez Wykonawcę w</w:t>
      </w:r>
      <w:r>
        <w:rPr>
          <w:rFonts w:eastAsia="Times New Roman" w:cs="Calibri"/>
        </w:rPr>
        <w:t xml:space="preserve"> materiały eksploatacyjne dla Centralnej Sterylizacji</w:t>
      </w:r>
      <w:r w:rsidRPr="00BF5B8F">
        <w:rPr>
          <w:rFonts w:eastAsia="Times New Roman" w:cs="Calibri"/>
        </w:rPr>
        <w:t xml:space="preserve"> w rodzajach, ilościach i cenach jednostkowych wyszczególnionych w ofercie przetargowej oraz w załączniku nr 1 do niniejszej umowy.</w:t>
      </w:r>
    </w:p>
    <w:p w:rsidR="003015F8" w:rsidRPr="00BF5B8F" w:rsidRDefault="003015F8" w:rsidP="003015F8">
      <w:pPr>
        <w:pStyle w:val="Akapitzlist"/>
        <w:numPr>
          <w:ilvl w:val="0"/>
          <w:numId w:val="46"/>
        </w:numPr>
        <w:ind w:left="426"/>
        <w:rPr>
          <w:rFonts w:eastAsia="Times New Roman" w:cs="Calibri"/>
        </w:rPr>
      </w:pPr>
      <w:r w:rsidRPr="00BF5B8F">
        <w:rPr>
          <w:rFonts w:eastAsia="Times New Roman" w:cs="Calibri"/>
        </w:rPr>
        <w:t xml:space="preserve">Wykonawca oświadcza, że posiada </w:t>
      </w:r>
      <w:r w:rsidRPr="00BF5B8F">
        <w:rPr>
          <w:rFonts w:eastAsia="Times New Roman" w:cs="Calibri"/>
          <w:bCs/>
        </w:rPr>
        <w:t xml:space="preserve">aktualne świadectwa dopuszczające do obrotu medycznego lub wpis do rejestru wyrobów medycznych dla przedmiotu </w:t>
      </w:r>
      <w:r>
        <w:rPr>
          <w:rFonts w:eastAsia="Times New Roman" w:cs="Calibri"/>
          <w:bCs/>
        </w:rPr>
        <w:t xml:space="preserve">umowy </w:t>
      </w:r>
      <w:r w:rsidRPr="00BF5B8F">
        <w:rPr>
          <w:rFonts w:eastAsia="Times New Roman" w:cs="Calibri"/>
          <w:bCs/>
        </w:rPr>
        <w:t>oraz udostępnię je na każde żądanie Zamawiającego w</w:t>
      </w:r>
      <w:r>
        <w:rPr>
          <w:rFonts w:eastAsia="Times New Roman" w:cs="Calibri"/>
          <w:bCs/>
        </w:rPr>
        <w:t> </w:t>
      </w:r>
      <w:r w:rsidRPr="00BF5B8F">
        <w:rPr>
          <w:rFonts w:eastAsia="Times New Roman" w:cs="Calibri"/>
          <w:bCs/>
        </w:rPr>
        <w:t>ciągu 4 dni roboczych</w:t>
      </w:r>
      <w:r>
        <w:rPr>
          <w:rFonts w:eastAsia="Times New Roman" w:cs="Calibri"/>
          <w:bCs/>
        </w:rPr>
        <w:t>.</w:t>
      </w:r>
    </w:p>
    <w:p w:rsidR="003015F8" w:rsidRPr="008103FA" w:rsidRDefault="003015F8" w:rsidP="003015F8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:rsidR="003015F8" w:rsidRPr="008103FA" w:rsidRDefault="003015F8" w:rsidP="003015F8">
      <w:pPr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:rsidR="003015F8" w:rsidRPr="008103FA" w:rsidRDefault="003015F8" w:rsidP="003015F8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:rsidR="003015F8" w:rsidRPr="008103FA" w:rsidRDefault="003015F8" w:rsidP="003015F8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:rsidR="003015F8" w:rsidRPr="008103FA" w:rsidRDefault="003015F8" w:rsidP="003015F8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:rsidR="003015F8" w:rsidRPr="008103FA" w:rsidRDefault="003015F8" w:rsidP="003015F8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:rsidR="003015F8" w:rsidRPr="00920317" w:rsidRDefault="003015F8" w:rsidP="003015F8">
      <w:pPr>
        <w:numPr>
          <w:ilvl w:val="0"/>
          <w:numId w:val="35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 xml:space="preserve">realizacją umowy, w tym koszty transportu do siedziby Zamawiającego. </w:t>
      </w:r>
    </w:p>
    <w:p w:rsidR="003015F8" w:rsidRPr="00920317" w:rsidRDefault="003015F8" w:rsidP="003015F8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Zadanie nr….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lastRenderedPageBreak/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:rsidR="003015F8" w:rsidRPr="008103FA" w:rsidRDefault="003015F8" w:rsidP="003015F8">
      <w:pPr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5</w:t>
      </w:r>
    </w:p>
    <w:p w:rsidR="003015F8" w:rsidRPr="008103FA" w:rsidRDefault="003015F8" w:rsidP="003015F8">
      <w:pPr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:rsidR="003015F8" w:rsidRPr="008103FA" w:rsidRDefault="003015F8" w:rsidP="003015F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:rsidR="003015F8" w:rsidRPr="008103FA" w:rsidRDefault="003015F8" w:rsidP="003015F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:rsidR="003015F8" w:rsidRPr="008103FA" w:rsidRDefault="003015F8" w:rsidP="003015F8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 datę zapłaty uważa się dzień obciążenia rachunku bankowego Zamawiającego. </w:t>
      </w:r>
    </w:p>
    <w:p w:rsidR="003015F8" w:rsidRPr="008103FA" w:rsidRDefault="003015F8" w:rsidP="003015F8">
      <w:pPr>
        <w:tabs>
          <w:tab w:val="num" w:pos="720"/>
        </w:tabs>
        <w:rPr>
          <w:rFonts w:eastAsia="Times New Roman" w:cs="Calibri"/>
          <w:b/>
        </w:rPr>
      </w:pPr>
    </w:p>
    <w:p w:rsidR="003015F8" w:rsidRPr="00920317" w:rsidRDefault="003015F8" w:rsidP="003015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:rsidR="003015F8" w:rsidRPr="00920317" w:rsidRDefault="003015F8" w:rsidP="003015F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sukcesywnego dostarczania przedmiotu umowy do Działu </w:t>
      </w:r>
      <w:r>
        <w:rPr>
          <w:rFonts w:eastAsia="Times New Roman" w:cs="Times New Roman"/>
          <w:lang w:eastAsia="pl-PL"/>
        </w:rPr>
        <w:t>Gospodarczego i </w:t>
      </w:r>
      <w:r w:rsidRPr="00920317">
        <w:rPr>
          <w:rFonts w:eastAsia="Times New Roman" w:cs="Times New Roman"/>
          <w:lang w:eastAsia="pl-PL"/>
        </w:rPr>
        <w:t xml:space="preserve">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Wykonawca zobowiązuje się do dostarczenia przedmiotu umowy o odpowiedniej jakości i ilości w ciągu </w:t>
      </w:r>
      <w:r w:rsidRPr="00920317">
        <w:rPr>
          <w:rFonts w:eastAsia="Times New Roman" w:cs="Times New Roman"/>
          <w:b/>
          <w:lang w:eastAsia="pl-PL"/>
        </w:rPr>
        <w:t>…… dni</w:t>
      </w:r>
      <w:r w:rsidR="002F24D6">
        <w:rPr>
          <w:rFonts w:eastAsia="Times New Roman" w:cs="Times New Roman"/>
          <w:lang w:eastAsia="pl-PL"/>
        </w:rPr>
        <w:t xml:space="preserve"> (maks</w:t>
      </w:r>
      <w:r w:rsidRPr="00920317">
        <w:rPr>
          <w:rFonts w:eastAsia="Times New Roman" w:cs="Times New Roman"/>
          <w:lang w:eastAsia="pl-PL"/>
        </w:rPr>
        <w:t xml:space="preserve">. 5 dni) roboczych od daty złożenia zamówienia </w:t>
      </w:r>
      <w:r w:rsidRPr="00920317">
        <w:rPr>
          <w:rFonts w:eastAsia="Times New Roman" w:cs="Times New Roman"/>
          <w:i/>
          <w:sz w:val="20"/>
          <w:szCs w:val="20"/>
          <w:lang w:eastAsia="pl-PL"/>
        </w:rPr>
        <w:t xml:space="preserve">(kryterium podlega ocenie) </w:t>
      </w:r>
      <w:r w:rsidRPr="00920317">
        <w:rPr>
          <w:rFonts w:eastAsia="Times New Roman" w:cs="Times New Roman"/>
          <w:lang w:eastAsia="pl-PL"/>
        </w:rPr>
        <w:t xml:space="preserve">lub w ciągu </w:t>
      </w:r>
      <w:r w:rsidR="002F24D6">
        <w:rPr>
          <w:rFonts w:eastAsia="Times New Roman" w:cs="Times New Roman"/>
          <w:b/>
          <w:lang w:eastAsia="pl-PL"/>
        </w:rPr>
        <w:t xml:space="preserve">2 dni </w:t>
      </w:r>
      <w:r w:rsidR="002F24D6" w:rsidRPr="002F24D6">
        <w:rPr>
          <w:rFonts w:eastAsia="Times New Roman" w:cs="Times New Roman"/>
          <w:lang w:eastAsia="pl-PL"/>
        </w:rPr>
        <w:t>od</w:t>
      </w:r>
      <w:r w:rsidR="002F24D6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 xml:space="preserve">momentu zamówienia w przypadku zamówienia opatrzonego hasłem „cito”. Jeżeli dostawa wypada w dniu wolnym od pracy lub poza godzinami pracy Działu </w:t>
      </w:r>
      <w:r>
        <w:rPr>
          <w:rFonts w:eastAsia="Times New Roman" w:cs="Times New Roman"/>
          <w:lang w:eastAsia="pl-PL"/>
        </w:rPr>
        <w:t xml:space="preserve">Gospodarczego i </w:t>
      </w:r>
      <w:r w:rsidRPr="00920317">
        <w:rPr>
          <w:rFonts w:eastAsia="Times New Roman" w:cs="Times New Roman"/>
          <w:lang w:eastAsia="pl-PL"/>
        </w:rPr>
        <w:t>Zaopatrzenia, dostawa nastąpi w pierwszym dniu roboczym po wyznaczonym terminie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zkodzenia, pełnowartościowy.</w:t>
      </w:r>
    </w:p>
    <w:p w:rsidR="003015F8" w:rsidRDefault="003015F8" w:rsidP="003015F8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Jeżeli w dostarczonej partii towaru Zamawiający stwierdzi wady jakościowe, ilościowe </w:t>
      </w:r>
      <w:r w:rsidRPr="00920317">
        <w:rPr>
          <w:rFonts w:eastAsia="Times New Roman" w:cs="Arial"/>
          <w:lang w:eastAsia="pl-PL"/>
        </w:rPr>
        <w:t xml:space="preserve">lub niezgodność artykułów z zamówieniem </w:t>
      </w:r>
      <w:r w:rsidRPr="00920317">
        <w:rPr>
          <w:rFonts w:eastAsia="Times New Roman" w:cs="Times New Roman"/>
          <w:lang w:eastAsia="pl-PL"/>
        </w:rPr>
        <w:t>niezwłocznie zawiadomi o tym Wykonawcę, który wymieni towar na wolny od wad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 xml:space="preserve">ciągu </w:t>
      </w:r>
      <w:r w:rsidR="002F24D6">
        <w:rPr>
          <w:rFonts w:eastAsia="Times New Roman" w:cs="Times New Roman"/>
          <w:b/>
          <w:lang w:eastAsia="pl-PL"/>
        </w:rPr>
        <w:t>3</w:t>
      </w:r>
      <w:r w:rsidRPr="00920317">
        <w:rPr>
          <w:rFonts w:eastAsia="Times New Roman" w:cs="Times New Roman"/>
          <w:b/>
          <w:lang w:eastAsia="pl-PL"/>
        </w:rPr>
        <w:t xml:space="preserve"> dni</w:t>
      </w:r>
      <w:r w:rsidRPr="00920317">
        <w:rPr>
          <w:rFonts w:eastAsia="Times New Roman" w:cs="Times New Roman"/>
          <w:lang w:eastAsia="pl-PL"/>
        </w:rPr>
        <w:t xml:space="preserve"> roboczych od daty zawiadomienia, nie obciążając Zamawiającego kosztami wymiany.</w:t>
      </w:r>
    </w:p>
    <w:p w:rsidR="003015F8" w:rsidRPr="00AD3D25" w:rsidRDefault="003015F8" w:rsidP="003015F8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W przypadku odrzucenia reklamacji na wadę przedmiotu umowy przez Wykonawcę, Zamawiający może zażądać przeprowadzenia ekspertyzy przez właściwego rzeczoznawcę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AD3D25">
        <w:rPr>
          <w:rFonts w:cs="Calibri"/>
        </w:rPr>
        <w:t>Jeżeli reklamacja Zamawiającego okaże się uzasadniona, koszty związane z przeprowadzeniem ekspertyzy ponosi Wykonawca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:rsidR="003015F8" w:rsidRPr="00AD3D25" w:rsidRDefault="003015F8" w:rsidP="003015F8">
      <w:pPr>
        <w:numPr>
          <w:ilvl w:val="0"/>
          <w:numId w:val="42"/>
        </w:numPr>
        <w:tabs>
          <w:tab w:val="clear" w:pos="1070"/>
          <w:tab w:val="num" w:pos="36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 ilościach i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asortymencie niezrealizowanej w terminie dostawy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zmniejsza się odpowiednio wielkość przedmiotu umowy oraz wartość umowy o wielkość tego zakupu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przypadku zakupu interwencyjnego Wykonawca zobowiązany jest do zwrotu Zamawiającemu różnicy pomiędzy ceną zakupu interwencyjnego i ceną dostawy oraz kary umownej za zwłokę w wysokości określonej w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§ 8 ust. 1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3015F8" w:rsidRPr="00920317" w:rsidRDefault="003015F8" w:rsidP="003015F8">
      <w:pPr>
        <w:numPr>
          <w:ilvl w:val="0"/>
          <w:numId w:val="42"/>
        </w:numPr>
        <w:tabs>
          <w:tab w:val="clear" w:pos="107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lastRenderedPageBreak/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lang w:eastAsia="pl-PL"/>
        </w:rPr>
      </w:pPr>
    </w:p>
    <w:p w:rsidR="003015F8" w:rsidRPr="00920317" w:rsidRDefault="003015F8" w:rsidP="003015F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bCs/>
          <w:lang w:eastAsia="pl-PL"/>
        </w:rPr>
        <w:t>§ 7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Działu</w:t>
      </w:r>
      <w:r w:rsidR="00AC5381">
        <w:rPr>
          <w:rFonts w:eastAsia="Times New Roman" w:cs="Times New Roman"/>
          <w:bCs/>
          <w:lang w:eastAsia="pl-PL"/>
        </w:rPr>
        <w:t xml:space="preserve"> Gospodarczego i</w:t>
      </w:r>
      <w:r w:rsidRPr="00920317">
        <w:rPr>
          <w:rFonts w:eastAsia="Times New Roman" w:cs="Times New Roman"/>
          <w:bCs/>
          <w:lang w:eastAsia="pl-PL"/>
        </w:rPr>
        <w:t xml:space="preserve"> Zaopa</w:t>
      </w:r>
      <w:r w:rsidR="00AC5381">
        <w:rPr>
          <w:rFonts w:eastAsia="Times New Roman" w:cs="Times New Roman"/>
          <w:bCs/>
          <w:lang w:eastAsia="pl-PL"/>
        </w:rPr>
        <w:t>trzenia tel. (67) 21 06 280</w:t>
      </w:r>
      <w:r w:rsidRPr="00920317">
        <w:rPr>
          <w:rFonts w:eastAsia="Times New Roman" w:cs="Times New Roman"/>
          <w:bCs/>
          <w:lang w:eastAsia="pl-PL"/>
        </w:rPr>
        <w:t>, 282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:rsidR="003015F8" w:rsidRPr="00920317" w:rsidRDefault="003015F8" w:rsidP="003015F8">
      <w:pPr>
        <w:numPr>
          <w:ilvl w:val="0"/>
          <w:numId w:val="36"/>
        </w:numPr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W przypadku nie dostarczenia przedmiotu umowy w terminie określonym w § 6 ust. 3 i 5, Wykonawca zapłaci Zamawiającemu karę umowną w wysokości 0,3% wartości brutto zadania, </w:t>
      </w:r>
      <w:r>
        <w:rPr>
          <w:rFonts w:eastAsia="Times New Roman" w:cs="Calibri"/>
          <w:lang w:eastAsia="pl-PL"/>
        </w:rPr>
        <w:t>k</w:t>
      </w:r>
      <w:r w:rsidRPr="00AD3D25">
        <w:rPr>
          <w:rFonts w:eastAsia="Times New Roman" w:cs="Calibri"/>
          <w:lang w:eastAsia="pl-PL"/>
        </w:rPr>
        <w:t xml:space="preserve">tórego nieterminowa dostawa dotyczy, </w:t>
      </w:r>
      <w:r w:rsidRPr="00F23FE6">
        <w:rPr>
          <w:rFonts w:eastAsia="Times New Roman" w:cs="Calibri"/>
          <w:color w:val="000000" w:themeColor="text1"/>
          <w:lang w:eastAsia="pl-PL"/>
        </w:rPr>
        <w:t>za każdy dzień zwłoki ale</w:t>
      </w:r>
      <w:r w:rsidR="00F23FE6" w:rsidRPr="00F23FE6">
        <w:rPr>
          <w:rFonts w:eastAsia="Times New Roman" w:cs="Calibri"/>
          <w:color w:val="000000" w:themeColor="text1"/>
          <w:lang w:eastAsia="pl-PL"/>
        </w:rPr>
        <w:t xml:space="preserve"> </w:t>
      </w:r>
      <w:r w:rsidRPr="00F23FE6">
        <w:rPr>
          <w:rFonts w:eastAsia="Times New Roman" w:cs="Calibri"/>
          <w:color w:val="000000" w:themeColor="text1"/>
          <w:lang w:eastAsia="pl-PL"/>
        </w:rPr>
        <w:t>nie więcej niż 10%.</w:t>
      </w:r>
    </w:p>
    <w:p w:rsidR="003015F8" w:rsidRPr="00920317" w:rsidRDefault="003015F8" w:rsidP="003015F8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:rsidR="003015F8" w:rsidRDefault="003015F8" w:rsidP="003015F8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015F8" w:rsidRPr="00AD3D25" w:rsidRDefault="003015F8" w:rsidP="003015F8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Dokumenty, o których mowa w § 1ust. 2 podlegają udostępnieniu na każde żądanie Zamawiającego w terminie 4 dni roboczych od wezwania Zamawiającego. W przypadku nie dostarczenia przedmiotowych dokumentów w</w:t>
      </w:r>
      <w:r>
        <w:rPr>
          <w:rFonts w:eastAsia="Times New Roman" w:cs="Calibri"/>
          <w:lang w:eastAsia="pl-PL"/>
        </w:rPr>
        <w:t> </w:t>
      </w:r>
      <w:r w:rsidRPr="00AD3D25">
        <w:rPr>
          <w:rFonts w:eastAsia="Times New Roman" w:cs="Calibri"/>
          <w:lang w:eastAsia="pl-PL"/>
        </w:rPr>
        <w:t xml:space="preserve">terminie określonym w </w:t>
      </w:r>
      <w:proofErr w:type="spellStart"/>
      <w:r w:rsidRPr="00AD3D25">
        <w:rPr>
          <w:rFonts w:eastAsia="Times New Roman" w:cs="Calibri"/>
          <w:lang w:eastAsia="pl-PL"/>
        </w:rPr>
        <w:t>zd</w:t>
      </w:r>
      <w:proofErr w:type="spellEnd"/>
      <w:r w:rsidRPr="00AD3D25">
        <w:rPr>
          <w:rFonts w:eastAsia="Times New Roman" w:cs="Calibri"/>
          <w:lang w:eastAsia="pl-PL"/>
        </w:rPr>
        <w:t xml:space="preserve">. 1 Wykonawca zapłaci Zamawiającemu karę umowną w wysokości 0,1% wartości umowy za każdy dzień </w:t>
      </w:r>
      <w:r w:rsidR="00F23FE6" w:rsidRPr="00F23FE6">
        <w:rPr>
          <w:rFonts w:eastAsia="Times New Roman" w:cs="Calibri"/>
          <w:lang w:eastAsia="pl-PL"/>
        </w:rPr>
        <w:t>zwłoki.</w:t>
      </w:r>
    </w:p>
    <w:p w:rsidR="003015F8" w:rsidRPr="00AD3D25" w:rsidRDefault="003015F8" w:rsidP="003015F8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AD3D25">
        <w:rPr>
          <w:rFonts w:eastAsia="Times New Roman" w:cs="Calibri"/>
          <w:lang w:eastAsia="pl-PL"/>
        </w:rPr>
        <w:t>Łączna wysokość kar pieniężnych naliczonych na rzecz Wykonawcy nie może przekraczać 20% wartości umownej brutto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:rsidR="003015F8" w:rsidRPr="00920317" w:rsidRDefault="003015F8" w:rsidP="003015F8">
      <w:pPr>
        <w:numPr>
          <w:ilvl w:val="0"/>
          <w:numId w:val="10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amawiający może odstąpić od umowy lub jej części, z przyczyn leżących po stronie Wykonawcy w szczególności w przypadkach:</w:t>
      </w:r>
    </w:p>
    <w:p w:rsidR="003015F8" w:rsidRPr="00920317" w:rsidRDefault="003015F8" w:rsidP="003015F8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:rsidR="003015F8" w:rsidRPr="00920317" w:rsidRDefault="003015F8" w:rsidP="003015F8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:rsidR="003015F8" w:rsidRPr="00920317" w:rsidRDefault="003015F8" w:rsidP="003015F8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zgłoszenia przez Zamawiającego dwóch reklamacji złożonych na dostarczony przez Wykonawcę przedmiot zamówienia,</w:t>
      </w:r>
    </w:p>
    <w:p w:rsidR="003015F8" w:rsidRPr="00920317" w:rsidRDefault="003015F8" w:rsidP="003015F8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:rsidR="003015F8" w:rsidRPr="00920317" w:rsidRDefault="005F6C6D" w:rsidP="003015F8">
      <w:pPr>
        <w:numPr>
          <w:ilvl w:val="0"/>
          <w:numId w:val="11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5F6C6D">
        <w:rPr>
          <w:rFonts w:eastAsia="Times New Roman" w:cs="Calibri"/>
          <w:color w:val="000000" w:themeColor="text1"/>
          <w:lang w:eastAsia="pl-PL"/>
        </w:rPr>
        <w:t xml:space="preserve">zwłoka </w:t>
      </w:r>
      <w:r w:rsidR="003015F8" w:rsidRPr="00920317">
        <w:rPr>
          <w:rFonts w:eastAsia="Times New Roman" w:cs="Calibri"/>
          <w:color w:val="000000"/>
          <w:lang w:eastAsia="pl-PL"/>
        </w:rPr>
        <w:t>w dostawie przedmiotu zamówienia przekraczającego 14 dni.</w:t>
      </w:r>
    </w:p>
    <w:p w:rsidR="003015F8" w:rsidRPr="00920317" w:rsidRDefault="003015F8" w:rsidP="003015F8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:rsidR="003015F8" w:rsidRDefault="003015F8" w:rsidP="003015F8">
      <w:pPr>
        <w:numPr>
          <w:ilvl w:val="0"/>
          <w:numId w:val="37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Pr="00BF5B8F">
        <w:rPr>
          <w:rFonts w:eastAsia="Times New Roman" w:cs="Calibri"/>
          <w:b/>
          <w:bCs/>
          <w:lang w:eastAsia="pl-PL"/>
        </w:rPr>
        <w:t>12 miesięcy</w:t>
      </w:r>
      <w:r>
        <w:rPr>
          <w:rFonts w:eastAsia="Times New Roman" w:cs="Calibri"/>
          <w:lang w:eastAsia="pl-PL"/>
        </w:rPr>
        <w:t>, 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:rsidR="003015F8" w:rsidRPr="00BF5B8F" w:rsidRDefault="003015F8" w:rsidP="003015F8">
      <w:pPr>
        <w:numPr>
          <w:ilvl w:val="0"/>
          <w:numId w:val="37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ulega wydłużeniu do dnia zrealizowania pełnej kwoty nominalnej, </w:t>
      </w:r>
      <w:r w:rsidR="005F6C6D">
        <w:rPr>
          <w:rFonts w:eastAsia="Times New Roman" w:cs="Times New Roman"/>
          <w:lang w:eastAsia="pl-PL"/>
        </w:rPr>
        <w:t>nie dłużej niż o kolejne 3 miesiące</w:t>
      </w:r>
      <w:r w:rsidRPr="00BF5B8F">
        <w:rPr>
          <w:rFonts w:eastAsia="Times New Roman" w:cs="Times New Roman"/>
          <w:lang w:eastAsia="pl-PL"/>
        </w:rPr>
        <w:t>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:rsidR="003015F8" w:rsidRPr="00920317" w:rsidRDefault="003015F8" w:rsidP="003015F8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3015F8" w:rsidRPr="00920317" w:rsidRDefault="003015F8" w:rsidP="003015F8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:rsidR="003015F8" w:rsidRPr="00920317" w:rsidRDefault="003015F8" w:rsidP="003015F8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3015F8" w:rsidRPr="00920317" w:rsidRDefault="003015F8" w:rsidP="003015F8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:rsidR="003015F8" w:rsidRPr="00920317" w:rsidRDefault="003015F8" w:rsidP="003015F8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:rsidR="003015F8" w:rsidRDefault="003015F8" w:rsidP="003015F8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</w:t>
      </w:r>
      <w:r w:rsidR="00CC0650">
        <w:rPr>
          <w:rFonts w:eastAsia="Times New Roman" w:cs="Calibri"/>
          <w:lang w:eastAsia="pl-PL"/>
        </w:rPr>
        <w:t xml:space="preserve"> leżących po stronie producenta;</w:t>
      </w:r>
    </w:p>
    <w:p w:rsidR="00CC0650" w:rsidRPr="00CC0650" w:rsidRDefault="00CC0650" w:rsidP="00CC0650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CC0650">
        <w:rPr>
          <w:rFonts w:ascii="Calibri" w:hAnsi="Calibri"/>
        </w:rPr>
        <w:lastRenderedPageBreak/>
        <w:t xml:space="preserve">nie wyczerpania kwoty maksymalnego zobowiązania Zamawiającego, o której mowa w § 4 ust. 2 Umowy przed upływem terminu, o którym mowa w § 10 </w:t>
      </w:r>
      <w:r w:rsidR="00367914">
        <w:rPr>
          <w:rFonts w:ascii="Calibri" w:hAnsi="Calibri"/>
        </w:rPr>
        <w:t xml:space="preserve">ust. 1 </w:t>
      </w:r>
      <w:r w:rsidRPr="00CC0650">
        <w:rPr>
          <w:rFonts w:ascii="Calibri" w:hAnsi="Calibri"/>
        </w:rPr>
        <w:t>Umowy – poprzez wydłużenie terminu obowiązywania Umowy maksymalnie o 3 miesięcy, ale nie dłużej niż do czasu wyczerpania kwoty maksymalnego zobowiązania Zamawiającego;</w:t>
      </w:r>
    </w:p>
    <w:p w:rsidR="00CC0650" w:rsidRPr="00367914" w:rsidRDefault="00CC0650" w:rsidP="00367914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CC0650">
        <w:rPr>
          <w:rFonts w:ascii="Calibri" w:hAnsi="Calibri"/>
        </w:rPr>
        <w:t>zwiększenia maksymalnie do 10% kwoty maksymalnego zobowiązania Zamawiającego, o której mowa w § 4 ust. 2 Umowy</w:t>
      </w:r>
      <w:r w:rsidR="00367914">
        <w:rPr>
          <w:rFonts w:ascii="Calibri" w:hAnsi="Calibri"/>
        </w:rPr>
        <w:t>.</w:t>
      </w:r>
    </w:p>
    <w:p w:rsidR="003015F8" w:rsidRPr="00920317" w:rsidRDefault="003015F8" w:rsidP="003015F8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skutkować zmianą ceny jednostkowej, wartości umowy i nie mogą być niekorzystne dla Zamawiającego.</w:t>
      </w:r>
    </w:p>
    <w:p w:rsidR="003015F8" w:rsidRPr="00920317" w:rsidRDefault="003015F8" w:rsidP="003015F8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:rsidR="003015F8" w:rsidRPr="00920317" w:rsidRDefault="003015F8" w:rsidP="003015F8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Wierzytelności, </w:t>
      </w:r>
      <w:r w:rsidRPr="00920317">
        <w:rPr>
          <w:rFonts w:eastAsia="Times New Roman" w:cs="Times New Roman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:rsidR="003015F8" w:rsidRPr="007148A5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5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:rsidR="003015F8" w:rsidRPr="00920317" w:rsidRDefault="003015F8" w:rsidP="003015F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</w:p>
    <w:p w:rsidR="003015F8" w:rsidRPr="007148A5" w:rsidRDefault="003015F8" w:rsidP="003015F8">
      <w:pPr>
        <w:rPr>
          <w:rFonts w:ascii="Cambria" w:eastAsia="Times New Roman" w:hAnsi="Cambria" w:cs="Calibri"/>
        </w:rPr>
      </w:pPr>
    </w:p>
    <w:p w:rsidR="003015F8" w:rsidRPr="007148A5" w:rsidRDefault="003015F8" w:rsidP="003015F8">
      <w:pPr>
        <w:rPr>
          <w:rFonts w:eastAsia="Times New Roman" w:cs="Calibri"/>
          <w:b/>
        </w:r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:rsidR="001476FC" w:rsidRPr="00A83A54" w:rsidRDefault="001476FC" w:rsidP="001476F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4"/>
          <w:szCs w:val="14"/>
        </w:rPr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Pr="00934EDB" w:rsidRDefault="001476FC" w:rsidP="001476FC">
      <w:pPr>
        <w:overflowPunct w:val="0"/>
        <w:autoSpaceDE w:val="0"/>
        <w:autoSpaceDN w:val="0"/>
        <w:adjustRightInd w:val="0"/>
        <w:textAlignment w:val="baseline"/>
      </w:pPr>
    </w:p>
    <w:p w:rsidR="001476FC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34EDB">
        <w:tab/>
      </w:r>
      <w:r w:rsidRPr="00934EDB">
        <w:tab/>
      </w:r>
    </w:p>
    <w:p w:rsidR="001476FC" w:rsidRPr="00F56D45" w:rsidRDefault="001476FC" w:rsidP="001476FC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476FC" w:rsidRDefault="001476FC" w:rsidP="001476FC">
      <w:pPr>
        <w:rPr>
          <w:b/>
          <w:bCs/>
          <w:sz w:val="18"/>
          <w:szCs w:val="18"/>
        </w:rPr>
      </w:pPr>
    </w:p>
    <w:p w:rsidR="001476FC" w:rsidRPr="00C242A6" w:rsidRDefault="001476FC" w:rsidP="001476FC">
      <w:pPr>
        <w:rPr>
          <w:b/>
          <w:bCs/>
          <w:sz w:val="18"/>
          <w:szCs w:val="18"/>
        </w:rPr>
      </w:pPr>
    </w:p>
    <w:p w:rsidR="00782C24" w:rsidRDefault="00782C24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3D1ECF" w:rsidRPr="008357D2" w:rsidRDefault="003D1ECF" w:rsidP="008357D2">
      <w:pPr>
        <w:spacing w:after="0" w:line="240" w:lineRule="auto"/>
        <w:jc w:val="center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B57B8A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Załącznik nr 5</w:t>
      </w:r>
      <w:r w:rsidR="005E7A5C" w:rsidRPr="00920317">
        <w:rPr>
          <w:rFonts w:eastAsia="Times New Roman" w:cs="Tahoma"/>
          <w:lang w:eastAsia="pl-PL"/>
        </w:rPr>
        <w:t xml:space="preserve"> </w:t>
      </w:r>
      <w:bookmarkStart w:id="5" w:name="_Hlk65063549"/>
      <w:r w:rsidR="005E7A5C" w:rsidRPr="00920317">
        <w:rPr>
          <w:rFonts w:eastAsia="Times New Roman" w:cs="Tahoma"/>
          <w:lang w:eastAsia="pl-PL"/>
        </w:rPr>
        <w:t>do SW</w:t>
      </w:r>
      <w:bookmarkEnd w:id="5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012D16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012D16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012D16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012D16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012D16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012D16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012D16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012D16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D15DB7" w:rsidRDefault="00D15DB7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Pr="005416AE" w:rsidRDefault="00275405" w:rsidP="005416AE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="00B57B8A">
        <w:rPr>
          <w:rFonts w:eastAsia="Calibri" w:cs="Arial"/>
          <w:bCs/>
          <w:sz w:val="21"/>
          <w:szCs w:val="21"/>
        </w:rPr>
        <w:t xml:space="preserve"> 6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1962DF" w:rsidRPr="00152BD1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152BD1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:rsidR="001962DF" w:rsidRPr="001962DF" w:rsidRDefault="001962DF" w:rsidP="00152BD1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D77347" w:rsidP="00252B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 w:rsidRPr="00FA3C48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DOSTAWA MATERIAŁÓW </w:t>
            </w:r>
            <w:r w:rsidR="00252BC8">
              <w:rPr>
                <w:rFonts w:cs="Arial"/>
                <w:b/>
                <w:bCs/>
                <w:spacing w:val="10"/>
                <w:sz w:val="24"/>
                <w:szCs w:val="24"/>
              </w:rPr>
              <w:t>EKSPLOATACYJNYCH DLA CENTRALNEJ STERYLIZACJI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252BC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oświadczam </w:t>
            </w:r>
            <w:r w:rsidR="00252BC8">
              <w:rPr>
                <w:rFonts w:asciiTheme="minorHAnsi" w:hAnsiTheme="minorHAnsi" w:cs="Arial"/>
              </w:rPr>
              <w:t>że</w:t>
            </w:r>
            <w:r w:rsidRPr="001962DF">
              <w:rPr>
                <w:rFonts w:asciiTheme="minorHAnsi" w:hAnsiTheme="minorHAnsi" w:cs="Arial"/>
              </w:rPr>
              <w:t>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252BC8" w:rsidRPr="00275405" w:rsidRDefault="001962DF" w:rsidP="00252BC8">
      <w:pPr>
        <w:spacing w:after="0" w:line="240" w:lineRule="auto"/>
        <w:rPr>
          <w:rFonts w:eastAsia="Times New Roman" w:cs="Times New Roman"/>
          <w:lang w:eastAsia="pl-PL"/>
        </w:rPr>
      </w:pPr>
      <w:r w:rsidRPr="001962DF">
        <w:rPr>
          <w:b/>
        </w:rPr>
        <w:t xml:space="preserve">- </w:t>
      </w:r>
      <w:r w:rsidR="00252BC8" w:rsidRPr="00275405">
        <w:rPr>
          <w:rFonts w:eastAsia="Times New Roman" w:cs="Times New Roman"/>
          <w:bCs/>
          <w:lang w:eastAsia="pl-PL"/>
        </w:rPr>
        <w:t xml:space="preserve">posiadam </w:t>
      </w:r>
      <w:bookmarkStart w:id="7" w:name="_Hlk65066386"/>
      <w:r w:rsidR="00252BC8" w:rsidRPr="00275405">
        <w:rPr>
          <w:rFonts w:eastAsia="Times New Roman" w:cs="Times New Roman"/>
          <w:bCs/>
          <w:lang w:eastAsia="pl-PL"/>
        </w:rPr>
        <w:t>aktualne świadectwa dopuszczające do obrotu medycznego lub wpis do rejestru wyrobów medycznych dla poszczególnych pozycji oferowanego przedmiotu zamówienia oraz udostępnię je na każde żądanie Zamawiającego (w ciągu 4 dni roboczych)</w:t>
      </w:r>
      <w:bookmarkEnd w:id="7"/>
      <w:r w:rsidR="00252BC8" w:rsidRPr="00275405">
        <w:rPr>
          <w:rFonts w:eastAsia="Times New Roman" w:cs="Times New Roman"/>
          <w:bCs/>
          <w:lang w:eastAsia="pl-PL"/>
        </w:rPr>
        <w:t>.</w:t>
      </w:r>
    </w:p>
    <w:p w:rsidR="00252BC8" w:rsidRPr="00275405" w:rsidRDefault="00252BC8" w:rsidP="00252BC8">
      <w:pPr>
        <w:spacing w:after="0" w:line="240" w:lineRule="auto"/>
        <w:rPr>
          <w:rFonts w:eastAsia="Times New Roman" w:cs="Times New Roman"/>
          <w:bCs/>
          <w:lang w:eastAsia="pl-PL"/>
        </w:rPr>
      </w:pPr>
    </w:p>
    <w:tbl>
      <w:tblPr>
        <w:tblStyle w:val="Tabela-Siatka2"/>
        <w:tblW w:w="10485" w:type="dxa"/>
        <w:tblLook w:val="04A0"/>
      </w:tblPr>
      <w:tblGrid>
        <w:gridCol w:w="1271"/>
        <w:gridCol w:w="9214"/>
      </w:tblGrid>
      <w:tr w:rsidR="00252BC8" w:rsidRPr="00275405" w:rsidTr="001C295F">
        <w:trPr>
          <w:trHeight w:val="35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C8" w:rsidRPr="00275405" w:rsidRDefault="00252BC8" w:rsidP="001C295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C8" w:rsidRPr="00275405" w:rsidRDefault="00252BC8" w:rsidP="001C295F">
            <w:pPr>
              <w:rPr>
                <w:rFonts w:asciiTheme="minorHAnsi" w:hAnsiTheme="minorHAnsi"/>
                <w:bCs/>
              </w:rPr>
            </w:pPr>
            <w:r w:rsidRPr="00275405">
              <w:rPr>
                <w:rFonts w:asciiTheme="minorHAnsi" w:hAnsiTheme="minorHAnsi"/>
                <w:bCs/>
              </w:rPr>
              <w:t>Nazwa handlowa i producent oferowanego towaru</w:t>
            </w:r>
          </w:p>
        </w:tc>
      </w:tr>
      <w:tr w:rsidR="00252BC8" w:rsidRPr="00275405" w:rsidTr="005416AE">
        <w:trPr>
          <w:trHeight w:val="55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C8" w:rsidRPr="005416AE" w:rsidRDefault="00252BC8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</w:t>
            </w:r>
            <w:r w:rsidR="005416AE" w:rsidRPr="005416AE">
              <w:rPr>
                <w:rFonts w:asciiTheme="minorHAnsi" w:hAnsiTheme="min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C8" w:rsidRPr="00275405" w:rsidRDefault="00252BC8" w:rsidP="001C295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52BC8" w:rsidRPr="00275405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C8" w:rsidRPr="005416AE" w:rsidRDefault="00252BC8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 xml:space="preserve">Zadanie </w:t>
            </w:r>
            <w:r w:rsidR="005416AE" w:rsidRPr="005416AE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C8" w:rsidRPr="00275405" w:rsidRDefault="00252BC8" w:rsidP="001C295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416AE" w:rsidRPr="00275405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AE" w:rsidRPr="005416AE" w:rsidRDefault="005416AE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  <w:tr w:rsidR="005416AE" w:rsidRPr="00275405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AE" w:rsidRPr="005416AE" w:rsidRDefault="005416AE" w:rsidP="005416AE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  <w:tr w:rsidR="005416AE" w:rsidRPr="00275405" w:rsidTr="005416AE">
        <w:trPr>
          <w:trHeight w:val="5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AE" w:rsidRPr="005416AE" w:rsidRDefault="005416AE" w:rsidP="001C295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5416AE">
              <w:rPr>
                <w:rFonts w:asciiTheme="minorHAnsi" w:hAnsiTheme="minorHAnsi"/>
                <w:bCs/>
                <w:sz w:val="24"/>
                <w:szCs w:val="24"/>
              </w:rPr>
              <w:t>Zadanie 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AE" w:rsidRPr="00275405" w:rsidRDefault="005416AE" w:rsidP="001C295F">
            <w:pPr>
              <w:jc w:val="center"/>
              <w:rPr>
                <w:bCs/>
              </w:rPr>
            </w:pPr>
          </w:p>
        </w:tc>
      </w:tr>
    </w:tbl>
    <w:p w:rsidR="00252BC8" w:rsidRPr="00275405" w:rsidRDefault="00252BC8" w:rsidP="00252BC8">
      <w:pPr>
        <w:spacing w:after="0" w:line="240" w:lineRule="auto"/>
        <w:ind w:left="360"/>
        <w:jc w:val="center"/>
        <w:rPr>
          <w:rFonts w:eastAsia="Times New Roman" w:cs="Calibri"/>
          <w:lang w:eastAsia="pl-PL"/>
        </w:rPr>
      </w:pPr>
    </w:p>
    <w:p w:rsidR="00252BC8" w:rsidRPr="00275405" w:rsidRDefault="00252BC8" w:rsidP="00252BC8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52BC8" w:rsidRPr="00275405" w:rsidRDefault="00252BC8" w:rsidP="00252BC8">
      <w:pPr>
        <w:spacing w:after="0" w:line="240" w:lineRule="auto"/>
        <w:ind w:left="-709"/>
        <w:jc w:val="center"/>
        <w:rPr>
          <w:rFonts w:eastAsia="Times New Roman" w:cs="Calibri"/>
          <w:sz w:val="24"/>
          <w:szCs w:val="24"/>
          <w:lang w:eastAsia="pl-PL"/>
        </w:rPr>
      </w:pPr>
      <w:r w:rsidRPr="00920317">
        <w:rPr>
          <w:rFonts w:eastAsia="Times New Roman" w:cs="Calibri"/>
          <w:sz w:val="24"/>
          <w:szCs w:val="24"/>
          <w:lang w:eastAsia="pl-PL"/>
        </w:rPr>
        <w:t xml:space="preserve">oraz </w:t>
      </w:r>
      <w:r w:rsidRPr="00920317">
        <w:rPr>
          <w:bCs/>
        </w:rPr>
        <w:t>potwierdzam zgodność oferowanych produktów z odpowiednimi normami wskazanymi w SWZ.</w:t>
      </w:r>
    </w:p>
    <w:p w:rsidR="00D77347" w:rsidRPr="00D77347" w:rsidRDefault="00D77347" w:rsidP="00252BC8">
      <w:pPr>
        <w:spacing w:line="259" w:lineRule="auto"/>
        <w:rPr>
          <w:bCs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275405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5416AE" w:rsidRPr="00920317" w:rsidRDefault="005416AE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6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312BA0" w:rsidRPr="002758EB" w:rsidRDefault="00312BA0" w:rsidP="00312B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1962DF" w:rsidRPr="00252BC8" w:rsidRDefault="00CA589D" w:rsidP="00252BC8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sectPr w:rsidR="001962DF" w:rsidRPr="00252BC8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B7" w:rsidRDefault="00D15DB7" w:rsidP="003B109B">
      <w:pPr>
        <w:spacing w:after="0" w:line="240" w:lineRule="auto"/>
      </w:pPr>
      <w:r>
        <w:separator/>
      </w:r>
    </w:p>
  </w:endnote>
  <w:end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B7" w:rsidRDefault="00D15DB7" w:rsidP="003B109B">
      <w:pPr>
        <w:spacing w:after="0" w:line="240" w:lineRule="auto"/>
      </w:pPr>
      <w:r>
        <w:separator/>
      </w:r>
    </w:p>
  </w:footnote>
  <w:footnote w:type="continuationSeparator" w:id="1">
    <w:p w:rsidR="00D15DB7" w:rsidRDefault="00D15D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B7" w:rsidRPr="00754D2C" w:rsidRDefault="00D15DB7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 w:rsidR="00C44882">
      <w:rPr>
        <w:rFonts w:ascii="Calibri" w:eastAsia="Times New Roman" w:hAnsi="Calibri" w:cs="Times New Roman"/>
        <w:i/>
        <w:iCs/>
        <w:sz w:val="16"/>
        <w:szCs w:val="16"/>
      </w:rPr>
      <w:t>FZP.II-241/48</w:t>
    </w:r>
    <w:r>
      <w:rPr>
        <w:rFonts w:ascii="Calibri" w:eastAsia="Times New Roman" w:hAnsi="Calibri" w:cs="Times New Roman"/>
        <w:i/>
        <w:iCs/>
        <w:sz w:val="16"/>
        <w:szCs w:val="16"/>
      </w:rPr>
      <w:t>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97CD4"/>
    <w:multiLevelType w:val="hybridMultilevel"/>
    <w:tmpl w:val="29BC58C6"/>
    <w:lvl w:ilvl="0" w:tplc="C82CF388">
      <w:start w:val="1"/>
      <w:numFmt w:val="bullet"/>
      <w:lvlText w:val=""/>
      <w:lvlJc w:val="left"/>
      <w:pPr>
        <w:ind w:left="1119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37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19"/>
  </w:num>
  <w:num w:numId="21">
    <w:abstractNumId w:val="8"/>
  </w:num>
  <w:num w:numId="22">
    <w:abstractNumId w:val="18"/>
  </w:num>
  <w:num w:numId="23">
    <w:abstractNumId w:val="15"/>
  </w:num>
  <w:num w:numId="24">
    <w:abstractNumId w:val="1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1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6"/>
  </w:num>
  <w:num w:numId="40">
    <w:abstractNumId w:val="3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"/>
  </w:num>
  <w:num w:numId="45">
    <w:abstractNumId w:val="2"/>
  </w:num>
  <w:num w:numId="46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12D16"/>
    <w:rsid w:val="000263D4"/>
    <w:rsid w:val="0003230C"/>
    <w:rsid w:val="00033E10"/>
    <w:rsid w:val="00034E11"/>
    <w:rsid w:val="000406BD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476FC"/>
    <w:rsid w:val="00152BD1"/>
    <w:rsid w:val="00155847"/>
    <w:rsid w:val="00162CE5"/>
    <w:rsid w:val="00165CA5"/>
    <w:rsid w:val="00166039"/>
    <w:rsid w:val="00190851"/>
    <w:rsid w:val="001962DF"/>
    <w:rsid w:val="001A32A9"/>
    <w:rsid w:val="001A4620"/>
    <w:rsid w:val="001B78A4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52BC8"/>
    <w:rsid w:val="0025364A"/>
    <w:rsid w:val="002605DC"/>
    <w:rsid w:val="0027517F"/>
    <w:rsid w:val="00275405"/>
    <w:rsid w:val="00284043"/>
    <w:rsid w:val="002A38F3"/>
    <w:rsid w:val="002A478E"/>
    <w:rsid w:val="002B40DF"/>
    <w:rsid w:val="002C0573"/>
    <w:rsid w:val="002E18D4"/>
    <w:rsid w:val="002F24D6"/>
    <w:rsid w:val="003015F8"/>
    <w:rsid w:val="003040D1"/>
    <w:rsid w:val="003061EB"/>
    <w:rsid w:val="003072D9"/>
    <w:rsid w:val="0030778A"/>
    <w:rsid w:val="00312BA0"/>
    <w:rsid w:val="00314D08"/>
    <w:rsid w:val="00337E92"/>
    <w:rsid w:val="003516FC"/>
    <w:rsid w:val="003544BC"/>
    <w:rsid w:val="00360989"/>
    <w:rsid w:val="0036450E"/>
    <w:rsid w:val="00367914"/>
    <w:rsid w:val="00381491"/>
    <w:rsid w:val="00384B68"/>
    <w:rsid w:val="003945F3"/>
    <w:rsid w:val="003A0E09"/>
    <w:rsid w:val="003A2A04"/>
    <w:rsid w:val="003B109B"/>
    <w:rsid w:val="003D1ECF"/>
    <w:rsid w:val="003D6C9B"/>
    <w:rsid w:val="003E1032"/>
    <w:rsid w:val="00402A4B"/>
    <w:rsid w:val="004047A8"/>
    <w:rsid w:val="00412335"/>
    <w:rsid w:val="00413659"/>
    <w:rsid w:val="00434917"/>
    <w:rsid w:val="004428A0"/>
    <w:rsid w:val="004445A3"/>
    <w:rsid w:val="00460A76"/>
    <w:rsid w:val="00466D68"/>
    <w:rsid w:val="00471681"/>
    <w:rsid w:val="00490A38"/>
    <w:rsid w:val="004B5984"/>
    <w:rsid w:val="004C72E8"/>
    <w:rsid w:val="004E0C75"/>
    <w:rsid w:val="005351F2"/>
    <w:rsid w:val="00540B8A"/>
    <w:rsid w:val="005416AE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584A"/>
    <w:rsid w:val="005A63E3"/>
    <w:rsid w:val="005A6430"/>
    <w:rsid w:val="005B1E8F"/>
    <w:rsid w:val="005B3125"/>
    <w:rsid w:val="005C4907"/>
    <w:rsid w:val="005C4F8B"/>
    <w:rsid w:val="005D31D8"/>
    <w:rsid w:val="005E7A5C"/>
    <w:rsid w:val="005F63BB"/>
    <w:rsid w:val="005F6C6D"/>
    <w:rsid w:val="00601F2F"/>
    <w:rsid w:val="00613CC6"/>
    <w:rsid w:val="0061568E"/>
    <w:rsid w:val="00616328"/>
    <w:rsid w:val="00647A3B"/>
    <w:rsid w:val="00661F3F"/>
    <w:rsid w:val="006761EF"/>
    <w:rsid w:val="0068223B"/>
    <w:rsid w:val="00684207"/>
    <w:rsid w:val="006A2BB4"/>
    <w:rsid w:val="006A65EF"/>
    <w:rsid w:val="006B2C64"/>
    <w:rsid w:val="006B361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2833"/>
    <w:rsid w:val="0080633B"/>
    <w:rsid w:val="008103FA"/>
    <w:rsid w:val="0081216F"/>
    <w:rsid w:val="00831425"/>
    <w:rsid w:val="00831E45"/>
    <w:rsid w:val="008333F1"/>
    <w:rsid w:val="008356FE"/>
    <w:rsid w:val="008357D2"/>
    <w:rsid w:val="00837EEF"/>
    <w:rsid w:val="00840447"/>
    <w:rsid w:val="00846E2A"/>
    <w:rsid w:val="0085154B"/>
    <w:rsid w:val="008546EF"/>
    <w:rsid w:val="0088761A"/>
    <w:rsid w:val="008C4AA8"/>
    <w:rsid w:val="008C796A"/>
    <w:rsid w:val="008E2599"/>
    <w:rsid w:val="008E2EEE"/>
    <w:rsid w:val="008F43D7"/>
    <w:rsid w:val="008F45E1"/>
    <w:rsid w:val="00920317"/>
    <w:rsid w:val="00920454"/>
    <w:rsid w:val="00935E0D"/>
    <w:rsid w:val="0094301A"/>
    <w:rsid w:val="009451B1"/>
    <w:rsid w:val="009578ED"/>
    <w:rsid w:val="00960232"/>
    <w:rsid w:val="00966682"/>
    <w:rsid w:val="009819CB"/>
    <w:rsid w:val="0098452E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B4C06"/>
    <w:rsid w:val="00AC0B95"/>
    <w:rsid w:val="00AC0F14"/>
    <w:rsid w:val="00AC28D0"/>
    <w:rsid w:val="00AC5381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57B8A"/>
    <w:rsid w:val="00B61FC6"/>
    <w:rsid w:val="00B806F7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77E6"/>
    <w:rsid w:val="00C41D09"/>
    <w:rsid w:val="00C43C4A"/>
    <w:rsid w:val="00C44882"/>
    <w:rsid w:val="00C452AD"/>
    <w:rsid w:val="00C5322F"/>
    <w:rsid w:val="00C54297"/>
    <w:rsid w:val="00C571D5"/>
    <w:rsid w:val="00C5749F"/>
    <w:rsid w:val="00C66918"/>
    <w:rsid w:val="00C7442C"/>
    <w:rsid w:val="00C77F32"/>
    <w:rsid w:val="00C95ED9"/>
    <w:rsid w:val="00C97E46"/>
    <w:rsid w:val="00CA512F"/>
    <w:rsid w:val="00CA589D"/>
    <w:rsid w:val="00CB4DAA"/>
    <w:rsid w:val="00CC0650"/>
    <w:rsid w:val="00CD37C8"/>
    <w:rsid w:val="00CD6255"/>
    <w:rsid w:val="00CD7BE7"/>
    <w:rsid w:val="00CE3474"/>
    <w:rsid w:val="00CE5A9A"/>
    <w:rsid w:val="00CE79DD"/>
    <w:rsid w:val="00CF2EBD"/>
    <w:rsid w:val="00CF5529"/>
    <w:rsid w:val="00D03069"/>
    <w:rsid w:val="00D05CB9"/>
    <w:rsid w:val="00D15DB7"/>
    <w:rsid w:val="00D40247"/>
    <w:rsid w:val="00D4278D"/>
    <w:rsid w:val="00D56745"/>
    <w:rsid w:val="00D70C6A"/>
    <w:rsid w:val="00D77347"/>
    <w:rsid w:val="00D8263C"/>
    <w:rsid w:val="00D85184"/>
    <w:rsid w:val="00DA1D95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65CA8"/>
    <w:rsid w:val="00E714F9"/>
    <w:rsid w:val="00E73C1A"/>
    <w:rsid w:val="00E8164F"/>
    <w:rsid w:val="00E84E0F"/>
    <w:rsid w:val="00E901EA"/>
    <w:rsid w:val="00E91369"/>
    <w:rsid w:val="00EA740E"/>
    <w:rsid w:val="00EC358B"/>
    <w:rsid w:val="00ED45BA"/>
    <w:rsid w:val="00F00344"/>
    <w:rsid w:val="00F104CE"/>
    <w:rsid w:val="00F23FE6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127</cp:revision>
  <cp:lastPrinted>2022-06-15T12:31:00Z</cp:lastPrinted>
  <dcterms:created xsi:type="dcterms:W3CDTF">2021-10-13T08:41:00Z</dcterms:created>
  <dcterms:modified xsi:type="dcterms:W3CDTF">2022-06-15T12:39:00Z</dcterms:modified>
</cp:coreProperties>
</file>